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FF4B67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2E0CD2" w:rsidRDefault="002E0CD2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8. 01. </w:t>
            </w:r>
            <w:r w:rsidR="00335645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37" w:rsidRDefault="008F4B37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4B37" w:rsidRDefault="008F4B37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ski praženec s suhim sadjem, sadni čaj z </w:t>
            </w:r>
            <w:r w:rsidRPr="001C54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E0CD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3687F" w:rsidRPr="00502904" w:rsidRDefault="0063687F" w:rsidP="00456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2E0CD2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ezmesni pašta fižol, zelena solata, domači skutin narastek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2E0CD2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do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ivi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2E0CD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35645">
              <w:rPr>
                <w:rFonts w:ascii="Times New Roman" w:hAnsi="Times New Roman" w:cs="Times New Roman"/>
                <w:b/>
              </w:rPr>
              <w:t xml:space="preserve">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73" w:rsidRDefault="00130360" w:rsidP="00456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</w:t>
            </w:r>
            <w:r w:rsidR="00E17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kruh, kuhan pršut,</w:t>
            </w:r>
            <w:r w:rsidR="00127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ešnjev paradižnik,</w:t>
            </w:r>
            <w:r w:rsidR="00E17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limono, mandarina</w:t>
            </w:r>
          </w:p>
          <w:p w:rsidR="00B76A81" w:rsidRPr="00127E9C" w:rsidRDefault="00127E9C" w:rsidP="006044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17D1E" w:rsidRDefault="00E17D1E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ijon juha, </w:t>
            </w:r>
            <w:r w:rsidR="00B76A8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="00B76A8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ulgu</w:t>
            </w:r>
            <w:r w:rsidR="008F4B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ščančji zrezk</w:t>
            </w:r>
            <w:r w:rsidR="00127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v naravni omaki, paradižnik in paprika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456F61" w:rsidRDefault="00E17D1E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am kruh, sadno-zelenjavni krožnik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2E0CD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35645">
              <w:rPr>
                <w:rFonts w:ascii="Times New Roman" w:hAnsi="Times New Roman" w:cs="Times New Roman"/>
                <w:b/>
              </w:rPr>
              <w:t>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5645" w:rsidRDefault="00E17D1E" w:rsidP="00335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 žganci,</w:t>
            </w:r>
            <w:r w:rsidRPr="00E17D1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, banana</w:t>
            </w:r>
          </w:p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A1" w:rsidRPr="003E5FA1" w:rsidRDefault="003E5FA1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E17D1E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nčkova</w:t>
            </w:r>
            <w:r w:rsidR="0033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ha</w:t>
            </w:r>
            <w:r w:rsidR="001E2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ageti z mletim mesom in bolonjsko omako</w:t>
            </w:r>
            <w:r w:rsidR="006F2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eča pesa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127E9C" w:rsidP="00127E9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podloženim sadjem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2E0CD2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35645">
              <w:rPr>
                <w:rFonts w:ascii="Times New Roman" w:hAnsi="Times New Roman" w:cs="Times New Roman"/>
                <w:b/>
              </w:rPr>
              <w:t>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Pr="00B76A81" w:rsidRDefault="009D0AF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Default="00B76A81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htelj z marmelado, žitna bela kava</w:t>
            </w:r>
            <w:r w:rsidR="008F4B37" w:rsidRPr="00B7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B76A81" w:rsidRPr="00B76A81" w:rsidRDefault="00B76A81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30360" w:rsidRDefault="00130360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</w:t>
            </w:r>
            <w:r w:rsidR="00791966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2B73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čena svinjska riba</w:t>
            </w:r>
            <w:r w:rsidR="00D60E3B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ž z zelenjavo,</w:t>
            </w:r>
            <w:r w:rsidR="006F2B73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dečo zelje </w:t>
            </w:r>
            <w:r w:rsidR="00592082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solati</w:t>
            </w:r>
          </w:p>
          <w:p w:rsidR="00AC50CB" w:rsidRPr="003304EF" w:rsidRDefault="00AC50CB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FF6088" w:rsidRDefault="00130360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sadni jogurt</w:t>
            </w:r>
            <w:r w:rsidR="00791966" w:rsidRPr="00FF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nas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2E0CD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35645">
              <w:rPr>
                <w:rFonts w:ascii="Times New Roman" w:hAnsi="Times New Roman" w:cs="Times New Roman"/>
                <w:b/>
              </w:rPr>
              <w:t>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Pr="00B76A8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Pr="00B76A81" w:rsidRDefault="00130360" w:rsidP="00FF6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A81">
              <w:rPr>
                <w:rFonts w:ascii="Times New Roman" w:hAnsi="Times New Roman" w:cs="Times New Roman"/>
                <w:sz w:val="24"/>
                <w:szCs w:val="24"/>
              </w:rPr>
              <w:t>Ovseni</w:t>
            </w:r>
            <w:r w:rsidR="00FF4B67" w:rsidRPr="00B76A81">
              <w:rPr>
                <w:rFonts w:ascii="Times New Roman" w:hAnsi="Times New Roman" w:cs="Times New Roman"/>
                <w:sz w:val="24"/>
                <w:szCs w:val="24"/>
              </w:rPr>
              <w:t xml:space="preserve"> kru</w:t>
            </w:r>
            <w:r w:rsidRPr="00B76A81">
              <w:rPr>
                <w:rFonts w:ascii="Times New Roman" w:hAnsi="Times New Roman" w:cs="Times New Roman"/>
                <w:sz w:val="24"/>
                <w:szCs w:val="24"/>
              </w:rPr>
              <w:t>h, pašteta b</w:t>
            </w:r>
            <w:r w:rsidR="00127E9C" w:rsidRPr="00B76A81">
              <w:rPr>
                <w:rFonts w:ascii="Times New Roman" w:hAnsi="Times New Roman" w:cs="Times New Roman"/>
                <w:sz w:val="24"/>
                <w:szCs w:val="24"/>
              </w:rPr>
              <w:t>rez aditivov, kisle kumarice</w:t>
            </w:r>
            <w:r w:rsidR="001D6B20" w:rsidRPr="00B76A81">
              <w:rPr>
                <w:rFonts w:ascii="Times New Roman" w:hAnsi="Times New Roman" w:cs="Times New Roman"/>
                <w:sz w:val="24"/>
                <w:szCs w:val="24"/>
              </w:rPr>
              <w:t>, zeliščni čaj z limono</w:t>
            </w:r>
            <w:r w:rsidR="00FF6088" w:rsidRPr="00B76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088"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B76A81" w:rsidRDefault="00020F34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2E0CD2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va</w:t>
            </w:r>
            <w:r w:rsidR="00FF4B67">
              <w:rPr>
                <w:rFonts w:ascii="Times New Roman" w:hAnsi="Times New Roman" w:cs="Times New Roman"/>
                <w:sz w:val="24"/>
                <w:szCs w:val="24"/>
              </w:rPr>
              <w:t xml:space="preserve"> juh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šnimi kroglicami, ribji file v koruz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di</w:t>
            </w:r>
            <w:proofErr w:type="spellEnd"/>
            <w:r w:rsidR="00456F61" w:rsidRPr="00456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ompirjeva solata, tatarska omak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456F61" w:rsidRDefault="002E0CD2" w:rsidP="002E0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o-žitna rezina, kaki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2E0CD2">
        <w:rPr>
          <w:rFonts w:ascii="Times New Roman" w:hAnsi="Times New Roman" w:cs="Times New Roman"/>
          <w:b/>
          <w:i/>
          <w:sz w:val="40"/>
          <w:szCs w:val="24"/>
          <w:u w:val="single"/>
        </w:rPr>
        <w:t>08.01-12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.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4B4886" w:rsidRPr="00AF7AD6" w:rsidRDefault="00F133B8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426364" cy="1554480"/>
            <wp:effectExtent l="0" t="0" r="317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year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173" cy="15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2E0CD2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BG moka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rez sledov glutena, BG testeni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B76A81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B76A81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76A81">
              <w:rPr>
                <w:rFonts w:ascii="Times New Roman" w:hAnsi="Times New Roman" w:cs="Times New Roman"/>
              </w:rPr>
              <w:t>Brez sledov mleka in laktoze, dietno mleko ali pa ovseni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rez sledov mleka in laktoze, brez dodane smetane, brez skut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6A81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2E0CD2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6A81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lutena, krompir ali riž, BG mo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310AA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 mleka in laktoze, rižev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B310AA">
              <w:rPr>
                <w:rFonts w:ascii="Times New Roman" w:hAnsi="Times New Roman" w:cs="Times New Roman"/>
              </w:rPr>
              <w:t>, brez dodane smetane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B310AA" w:rsidRPr="00B310AA">
              <w:rPr>
                <w:rFonts w:ascii="Times New Roman" w:hAnsi="Times New Roman" w:cs="Times New Roman"/>
              </w:rPr>
              <w:t>Kruh 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2E0CD2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rez sledov glutena, BG testen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,</w:t>
            </w:r>
            <w:r w:rsidR="0056040D">
              <w:rPr>
                <w:rFonts w:ascii="Times New Roman" w:hAnsi="Times New Roman" w:cs="Times New Roman"/>
              </w:rPr>
              <w:t xml:space="preserve"> z ovsenim napitkom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56040D">
              <w:rPr>
                <w:rFonts w:ascii="Times New Roman" w:hAnsi="Times New Roman" w:cs="Times New Roman"/>
              </w:rPr>
              <w:t>, dietne testeni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2E0CD2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56040D">
              <w:rPr>
                <w:rFonts w:ascii="Times New Roman" w:hAnsi="Times New Roman" w:cs="Times New Roman"/>
              </w:rPr>
              <w:t xml:space="preserve"> BG buhtelj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56040D">
              <w:rPr>
                <w:rFonts w:ascii="Times New Roman" w:hAnsi="Times New Roman" w:cs="Times New Roman"/>
              </w:rPr>
              <w:t>, BG jušne testenine</w:t>
            </w:r>
          </w:p>
          <w:p w:rsidR="00BF5F2B" w:rsidRPr="00D26A12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5F2B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 Živila brez sledov mleka in laktoze</w:t>
            </w:r>
            <w:r w:rsidR="0056040D">
              <w:rPr>
                <w:rFonts w:ascii="Times New Roman" w:hAnsi="Times New Roman" w:cs="Times New Roman"/>
              </w:rPr>
              <w:t>, buhtelj brez sledov mle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56040D">
              <w:rPr>
                <w:rFonts w:ascii="Times New Roman" w:hAnsi="Times New Roman" w:cs="Times New Roman"/>
              </w:rPr>
              <w:t>, jušne testenine brez mle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Rižev</w:t>
            </w:r>
            <w:r w:rsidR="00BF5F2B">
              <w:rPr>
                <w:rFonts w:ascii="Times New Roman" w:hAnsi="Times New Roman" w:cs="Times New Roman"/>
              </w:rPr>
              <w:t xml:space="preserve"> jogurt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2E0CD2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F5F2B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 brez moke</w:t>
            </w:r>
            <w:r w:rsidR="0056040D">
              <w:rPr>
                <w:rFonts w:ascii="Times New Roman" w:hAnsi="Times New Roman" w:cs="Times New Roman"/>
              </w:rPr>
              <w:t>, brez j. kroglic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G sadna rez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uh</w:t>
            </w:r>
            <w:r w:rsidR="0056040D">
              <w:rPr>
                <w:rFonts w:ascii="Times New Roman" w:hAnsi="Times New Roman" w:cs="Times New Roman"/>
              </w:rPr>
              <w:t xml:space="preserve"> in paštet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BF5F2B" w:rsidRPr="00BF5F2B">
              <w:rPr>
                <w:rFonts w:ascii="Times New Roman" w:hAnsi="Times New Roman" w:cs="Times New Roman"/>
              </w:rPr>
              <w:t xml:space="preserve"> in laktoze</w:t>
            </w:r>
            <w:r w:rsidR="00912614">
              <w:rPr>
                <w:rFonts w:ascii="Times New Roman" w:hAnsi="Times New Roman" w:cs="Times New Roman"/>
              </w:rPr>
              <w:t>, dietna sadna rezina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54FD"/>
    <w:rsid w:val="001C6D35"/>
    <w:rsid w:val="001C77E3"/>
    <w:rsid w:val="001D07E7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BB8F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E6B9CE-42AD-4AF0-AF96-56EF53B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4</cp:revision>
  <cp:lastPrinted>2023-12-12T11:20:00Z</cp:lastPrinted>
  <dcterms:created xsi:type="dcterms:W3CDTF">2024-01-04T09:46:00Z</dcterms:created>
  <dcterms:modified xsi:type="dcterms:W3CDTF">2024-01-04T09:47:00Z</dcterms:modified>
</cp:coreProperties>
</file>